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9A12CC">
        <w:t>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9A12CC" w:rsidP="0044257A">
      <w:pPr>
        <w:ind w:firstLine="708"/>
        <w:jc w:val="both"/>
      </w:pPr>
      <w:r w:rsidRPr="00D36C53">
        <w:t xml:space="preserve">Çankaya İlçesi </w:t>
      </w:r>
      <w:proofErr w:type="spellStart"/>
      <w:r w:rsidRPr="00D36C53">
        <w:t>Büyükesat</w:t>
      </w:r>
      <w:proofErr w:type="spellEnd"/>
      <w:r w:rsidRPr="00D36C53">
        <w:t xml:space="preserve">, Bağcılar ve </w:t>
      </w:r>
      <w:proofErr w:type="spellStart"/>
      <w:r w:rsidRPr="00D36C53">
        <w:t>Kırkkonaklar</w:t>
      </w:r>
      <w:proofErr w:type="spellEnd"/>
      <w:r w:rsidRPr="00D36C53">
        <w:t xml:space="preserve"> Mahalleleri sınırlarındaki isimsiz yol </w:t>
      </w:r>
      <w:proofErr w:type="gramStart"/>
      <w:r w:rsidRPr="00D36C53">
        <w:t>güzergahlarının</w:t>
      </w:r>
      <w:proofErr w:type="gramEnd"/>
      <w:r w:rsidRPr="0099010A">
        <w:t xml:space="preserve">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C97027" w:rsidRPr="0099010A">
        <w:t>8</w:t>
      </w:r>
      <w:r>
        <w:t>9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9A12CC" w:rsidRPr="00D36C53">
        <w:t xml:space="preserve">Çankaya </w:t>
      </w:r>
      <w:r w:rsidR="009A12CC">
        <w:t>İ</w:t>
      </w:r>
      <w:r w:rsidR="009A12CC" w:rsidRPr="00D36C53">
        <w:t xml:space="preserve">lçesi </w:t>
      </w:r>
      <w:proofErr w:type="spellStart"/>
      <w:r w:rsidR="009A12CC" w:rsidRPr="00D36C53">
        <w:t>Büyükesat</w:t>
      </w:r>
      <w:proofErr w:type="spellEnd"/>
      <w:r w:rsidR="009A12CC" w:rsidRPr="00D36C53">
        <w:t xml:space="preserve">, Bağcılar ve </w:t>
      </w:r>
      <w:proofErr w:type="spellStart"/>
      <w:r w:rsidR="009A12CC" w:rsidRPr="00D36C53">
        <w:t>Kırkkonaklar</w:t>
      </w:r>
      <w:proofErr w:type="spellEnd"/>
      <w:r w:rsidR="009A12CC" w:rsidRPr="00D36C53">
        <w:t xml:space="preserve"> Mahalleleri sınırları içerisinde bulunan </w:t>
      </w:r>
      <w:r w:rsidR="009A12CC">
        <w:t xml:space="preserve">isimsiz yol </w:t>
      </w:r>
      <w:proofErr w:type="gramStart"/>
      <w:r w:rsidR="009A12CC">
        <w:t>güzergahlarının</w:t>
      </w:r>
      <w:proofErr w:type="gramEnd"/>
      <w:r w:rsidR="009A12CC">
        <w:t xml:space="preserve"> ekteki listede belirtilen</w:t>
      </w:r>
      <w:r w:rsidR="009A12CC" w:rsidRPr="00D36C53">
        <w:t xml:space="preserve"> isimleri ile isimlend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="005613EA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5613EA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Default="000F2165" w:rsidP="004C1C22">
      <w:pPr>
        <w:ind w:left="20" w:right="20" w:firstLine="688"/>
        <w:jc w:val="both"/>
      </w:pPr>
    </w:p>
    <w:p w:rsidR="000F2165" w:rsidRPr="002C4FE0" w:rsidRDefault="000F2165" w:rsidP="000F2165">
      <w:pPr>
        <w:jc w:val="center"/>
      </w:pPr>
      <w:r w:rsidRPr="002C4FE0">
        <w:t xml:space="preserve">T.C.  </w:t>
      </w:r>
    </w:p>
    <w:p w:rsidR="000F2165" w:rsidRPr="002C4FE0" w:rsidRDefault="000F2165" w:rsidP="000F2165">
      <w:pPr>
        <w:jc w:val="center"/>
      </w:pPr>
      <w:r w:rsidRPr="002C4FE0">
        <w:t>ANKARA BÜYÜKŞEHİR BELEDİYE MECLİSİ</w:t>
      </w:r>
    </w:p>
    <w:p w:rsidR="000F2165" w:rsidRDefault="000F2165" w:rsidP="000F2165">
      <w:pPr>
        <w:jc w:val="center"/>
      </w:pPr>
      <w:r w:rsidRPr="002C4FE0">
        <w:t>İsimlendirme Komisyonu Raporu</w:t>
      </w:r>
    </w:p>
    <w:p w:rsidR="000F2165" w:rsidRDefault="000F2165" w:rsidP="000F2165">
      <w:pPr>
        <w:jc w:val="center"/>
      </w:pPr>
    </w:p>
    <w:p w:rsidR="000F2165" w:rsidRPr="002C4FE0" w:rsidRDefault="000F2165" w:rsidP="000F2165">
      <w:r>
        <w:t>Rapor No: 89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0F2165" w:rsidRDefault="000F2165" w:rsidP="000F2165"/>
    <w:p w:rsidR="000F2165" w:rsidRPr="002C4FE0" w:rsidRDefault="000F2165" w:rsidP="000F2165"/>
    <w:p w:rsidR="000F2165" w:rsidRDefault="000F2165" w:rsidP="000F2165">
      <w:pPr>
        <w:jc w:val="center"/>
      </w:pPr>
      <w:r w:rsidRPr="002C4FE0">
        <w:t>BÜYÜKŞEHİR BELEDİYE MECLİSİ BAŞKANLIĞINA</w:t>
      </w:r>
    </w:p>
    <w:p w:rsidR="000F2165" w:rsidRPr="002C4FE0" w:rsidRDefault="000F2165" w:rsidP="000F2165">
      <w:pPr>
        <w:jc w:val="center"/>
      </w:pPr>
    </w:p>
    <w:p w:rsidR="000F2165" w:rsidRPr="002C4FE0" w:rsidRDefault="000F2165" w:rsidP="000F2165">
      <w:pPr>
        <w:jc w:val="both"/>
      </w:pPr>
    </w:p>
    <w:p w:rsidR="000F2165" w:rsidRPr="002C4FE0" w:rsidRDefault="000F2165" w:rsidP="000F2165">
      <w:pPr>
        <w:tabs>
          <w:tab w:val="left" w:pos="1866"/>
        </w:tabs>
        <w:ind w:firstLine="708"/>
        <w:jc w:val="both"/>
      </w:pPr>
      <w:r>
        <w:tab/>
      </w:r>
    </w:p>
    <w:p w:rsidR="000F2165" w:rsidRPr="00D36C53" w:rsidRDefault="000F2165" w:rsidP="000F2165">
      <w:pPr>
        <w:ind w:firstLine="708"/>
        <w:jc w:val="both"/>
      </w:pPr>
      <w:r w:rsidRPr="00D36C53">
        <w:t xml:space="preserve">Çankaya İlçesi </w:t>
      </w:r>
      <w:proofErr w:type="spellStart"/>
      <w:r w:rsidRPr="00D36C53">
        <w:t>Büyükesat</w:t>
      </w:r>
      <w:proofErr w:type="spellEnd"/>
      <w:r w:rsidRPr="00D36C53">
        <w:t xml:space="preserve">, Bağcılar ve </w:t>
      </w:r>
      <w:proofErr w:type="spellStart"/>
      <w:r w:rsidRPr="00D36C53">
        <w:t>Kırkkonaklar</w:t>
      </w:r>
      <w:proofErr w:type="spellEnd"/>
      <w:r w:rsidRPr="00D36C53">
        <w:t xml:space="preserve"> Mahalleleri sınırlarındaki isimsiz yol </w:t>
      </w:r>
      <w:proofErr w:type="gramStart"/>
      <w:r w:rsidRPr="00D36C53">
        <w:t>güzergahlarının</w:t>
      </w:r>
      <w:proofErr w:type="gramEnd"/>
      <w:r w:rsidRPr="00D36C53">
        <w:t xml:space="preserve"> isimlendirilmesine ilişkin Büyükşehir Belediye Meclisimizin 09.03.2020 gün ve 106. gündem maddesi olarak komisyonumuza havale edilen dosya incelendi.</w:t>
      </w:r>
    </w:p>
    <w:p w:rsidR="000F2165" w:rsidRPr="00D36C53" w:rsidRDefault="000F2165" w:rsidP="000F2165">
      <w:pPr>
        <w:ind w:firstLine="708"/>
        <w:jc w:val="both"/>
      </w:pPr>
    </w:p>
    <w:p w:rsidR="000F2165" w:rsidRPr="00D36C53" w:rsidRDefault="000F2165" w:rsidP="000F2165">
      <w:pPr>
        <w:ind w:firstLine="709"/>
        <w:jc w:val="both"/>
      </w:pPr>
      <w:r w:rsidRPr="00D36C53">
        <w:t xml:space="preserve">Başkanlık Teklifinde; Çankaya İlçesi </w:t>
      </w:r>
      <w:proofErr w:type="spellStart"/>
      <w:r w:rsidRPr="00D36C53">
        <w:t>Büyükesat</w:t>
      </w:r>
      <w:proofErr w:type="spellEnd"/>
      <w:r w:rsidRPr="00D36C53">
        <w:t xml:space="preserve">, Bağcılar ve </w:t>
      </w:r>
      <w:proofErr w:type="spellStart"/>
      <w:r w:rsidRPr="00D36C53">
        <w:t>Kırkkonaklar</w:t>
      </w:r>
      <w:proofErr w:type="spellEnd"/>
      <w:r w:rsidRPr="00D36C53">
        <w:t xml:space="preserve"> Mahalleleri sınırlarındaki isimsiz yol </w:t>
      </w:r>
      <w:proofErr w:type="gramStart"/>
      <w:r w:rsidRPr="00D36C53">
        <w:t>güzergahlarının</w:t>
      </w:r>
      <w:proofErr w:type="gramEnd"/>
      <w:r w:rsidRPr="00D36C53">
        <w:t xml:space="preserve"> isimlendirilmesinin istenildiği;</w:t>
      </w:r>
    </w:p>
    <w:p w:rsidR="000F2165" w:rsidRPr="00D36C53" w:rsidRDefault="000F2165" w:rsidP="000F2165">
      <w:pPr>
        <w:jc w:val="both"/>
      </w:pPr>
    </w:p>
    <w:p w:rsidR="000F2165" w:rsidRPr="00D36C53" w:rsidRDefault="000F2165" w:rsidP="000F2165">
      <w:pPr>
        <w:pStyle w:val="Gvdemetni1"/>
        <w:shd w:val="clear" w:color="auto" w:fill="auto"/>
        <w:spacing w:line="240" w:lineRule="auto"/>
        <w:ind w:left="40" w:firstLine="668"/>
        <w:jc w:val="both"/>
        <w:rPr>
          <w:sz w:val="24"/>
          <w:szCs w:val="24"/>
        </w:rPr>
      </w:pPr>
      <w:r w:rsidRPr="00D36C53">
        <w:rPr>
          <w:sz w:val="24"/>
          <w:szCs w:val="24"/>
        </w:rPr>
        <w:t xml:space="preserve">Komisyonumuzca yapılan incelemeler neticesinde; Çankaya </w:t>
      </w:r>
      <w:r>
        <w:rPr>
          <w:sz w:val="24"/>
          <w:szCs w:val="24"/>
        </w:rPr>
        <w:t>İ</w:t>
      </w:r>
      <w:r w:rsidRPr="00D36C53">
        <w:rPr>
          <w:sz w:val="24"/>
          <w:szCs w:val="24"/>
        </w:rPr>
        <w:t xml:space="preserve">lçesi </w:t>
      </w:r>
      <w:proofErr w:type="spellStart"/>
      <w:r w:rsidRPr="00D36C53">
        <w:rPr>
          <w:sz w:val="24"/>
          <w:szCs w:val="24"/>
        </w:rPr>
        <w:t>Büyükesat</w:t>
      </w:r>
      <w:proofErr w:type="spellEnd"/>
      <w:r w:rsidRPr="00D36C53">
        <w:rPr>
          <w:sz w:val="24"/>
          <w:szCs w:val="24"/>
        </w:rPr>
        <w:t xml:space="preserve">, Bağcılar ve </w:t>
      </w:r>
      <w:proofErr w:type="spellStart"/>
      <w:r w:rsidRPr="00D36C53">
        <w:rPr>
          <w:sz w:val="24"/>
          <w:szCs w:val="24"/>
        </w:rPr>
        <w:t>Kırkkonaklar</w:t>
      </w:r>
      <w:proofErr w:type="spellEnd"/>
      <w:r w:rsidRPr="00D36C53">
        <w:rPr>
          <w:sz w:val="24"/>
          <w:szCs w:val="24"/>
        </w:rPr>
        <w:t xml:space="preserve"> Mahalleleri sınırları içerisinde bulunan </w:t>
      </w:r>
      <w:r>
        <w:rPr>
          <w:sz w:val="24"/>
          <w:szCs w:val="24"/>
        </w:rPr>
        <w:t xml:space="preserve">isimsiz yol </w:t>
      </w:r>
      <w:proofErr w:type="gramStart"/>
      <w:r>
        <w:rPr>
          <w:sz w:val="24"/>
          <w:szCs w:val="24"/>
        </w:rPr>
        <w:t>güzergahlarının</w:t>
      </w:r>
      <w:proofErr w:type="gramEnd"/>
      <w:r>
        <w:rPr>
          <w:sz w:val="24"/>
          <w:szCs w:val="24"/>
        </w:rPr>
        <w:t xml:space="preserve"> ekteki listede belirtilen</w:t>
      </w:r>
      <w:r w:rsidRPr="00D36C53">
        <w:rPr>
          <w:sz w:val="24"/>
          <w:szCs w:val="24"/>
        </w:rPr>
        <w:t xml:space="preserve"> isimleri ile isimlendirilmesi komisyonumuzca uygun görülmüştür.</w:t>
      </w:r>
    </w:p>
    <w:p w:rsidR="000F2165" w:rsidRPr="00D36C53" w:rsidRDefault="000F2165" w:rsidP="000F2165">
      <w:pPr>
        <w:ind w:firstLine="708"/>
        <w:jc w:val="both"/>
        <w:rPr>
          <w:bCs/>
        </w:rPr>
      </w:pPr>
    </w:p>
    <w:p w:rsidR="000F2165" w:rsidRPr="00D36C53" w:rsidRDefault="000F2165" w:rsidP="000F216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36C53">
        <w:rPr>
          <w:rFonts w:eastAsia="Calibri"/>
          <w:color w:val="000000"/>
        </w:rPr>
        <w:t xml:space="preserve"> Raporumuz B</w:t>
      </w:r>
      <w:r w:rsidRPr="00D36C53">
        <w:rPr>
          <w:color w:val="000000"/>
        </w:rPr>
        <w:t>üyükşehir Belediye Meclisi'nin onayına arz olunur.</w:t>
      </w:r>
    </w:p>
    <w:p w:rsidR="000F2165" w:rsidRPr="00D36C53" w:rsidRDefault="000F2165" w:rsidP="000F216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F2165" w:rsidRPr="002C4FE0" w:rsidRDefault="000F2165" w:rsidP="000F216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F2165" w:rsidRDefault="000F2165" w:rsidP="000F216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F2165" w:rsidRDefault="000F2165" w:rsidP="000F216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F2165" w:rsidRPr="002C4FE0" w:rsidRDefault="000F2165" w:rsidP="000F216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F2165" w:rsidRPr="002C4FE0" w:rsidRDefault="000F2165" w:rsidP="000F216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0F2165" w:rsidRPr="002C4FE0" w:rsidTr="00591F42">
        <w:trPr>
          <w:trHeight w:val="1703"/>
        </w:trPr>
        <w:tc>
          <w:tcPr>
            <w:tcW w:w="3175" w:type="dxa"/>
          </w:tcPr>
          <w:p w:rsidR="000F2165" w:rsidRDefault="000F2165" w:rsidP="00591F42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0F2165" w:rsidRPr="002C4FE0" w:rsidRDefault="000F2165" w:rsidP="00591F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0F2165" w:rsidRDefault="000F2165" w:rsidP="00591F42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0F2165" w:rsidRPr="002C4FE0" w:rsidRDefault="000F2165" w:rsidP="00591F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0F2165" w:rsidRDefault="000F2165" w:rsidP="00591F42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0F2165" w:rsidRPr="002C4FE0" w:rsidRDefault="000F2165" w:rsidP="00591F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0F2165" w:rsidRPr="002C4FE0" w:rsidTr="00591F42">
        <w:trPr>
          <w:trHeight w:val="1703"/>
        </w:trPr>
        <w:tc>
          <w:tcPr>
            <w:tcW w:w="3175" w:type="dxa"/>
            <w:vAlign w:val="center"/>
          </w:tcPr>
          <w:p w:rsidR="000F2165" w:rsidRDefault="000F2165" w:rsidP="00591F42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0F2165" w:rsidRPr="002C4FE0" w:rsidRDefault="000F2165" w:rsidP="00591F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0F2165" w:rsidRDefault="000F2165" w:rsidP="00591F42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0F2165" w:rsidRPr="002C4FE0" w:rsidRDefault="000F2165" w:rsidP="00591F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0F2165" w:rsidRDefault="000F2165" w:rsidP="00591F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0F2165" w:rsidRPr="002C4FE0" w:rsidRDefault="000F2165" w:rsidP="00591F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0F2165" w:rsidRPr="002C4FE0" w:rsidTr="00591F42">
        <w:trPr>
          <w:trHeight w:val="1703"/>
        </w:trPr>
        <w:tc>
          <w:tcPr>
            <w:tcW w:w="3175" w:type="dxa"/>
            <w:vAlign w:val="bottom"/>
          </w:tcPr>
          <w:p w:rsidR="000F2165" w:rsidRDefault="000F2165" w:rsidP="00591F42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0F2165" w:rsidRPr="002C4FE0" w:rsidRDefault="000F2165" w:rsidP="00591F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0F2165" w:rsidRDefault="000F2165" w:rsidP="00591F42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0F2165" w:rsidRPr="002C4FE0" w:rsidRDefault="000F2165" w:rsidP="00591F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0F2165" w:rsidRDefault="000F2165" w:rsidP="00591F42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0F2165" w:rsidRPr="002C4FE0" w:rsidRDefault="000F2165" w:rsidP="00591F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0F2165" w:rsidRDefault="000F2165" w:rsidP="000F21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2165" w:rsidRDefault="000F2165" w:rsidP="004C1C22">
      <w:pPr>
        <w:ind w:left="20" w:right="20" w:firstLine="688"/>
        <w:jc w:val="both"/>
      </w:pPr>
    </w:p>
    <w:sectPr w:rsidR="000F216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2165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976D5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EA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557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597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12A8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6:20:00Z</cp:lastPrinted>
  <dcterms:created xsi:type="dcterms:W3CDTF">2020-07-16T06:25:00Z</dcterms:created>
  <dcterms:modified xsi:type="dcterms:W3CDTF">2020-07-23T09:10:00Z</dcterms:modified>
</cp:coreProperties>
</file>